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0D871504"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CE7BA2" w:rsidRPr="00CE7BA2">
              <w:rPr>
                <w:rFonts w:ascii="Verdana" w:hAnsi="Verdana" w:cs="Open Sans SemiBold"/>
                <w:color w:val="231F20"/>
                <w:sz w:val="18"/>
                <w:szCs w:val="18"/>
              </w:rPr>
              <w:t>VENCOORD2912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CE7BA2"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CE7BA2"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CE7BA2"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CE7BA2"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CE7BA2"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CE7BA2"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CE7BA2"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CE7BA2"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CE7BA2"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CE7BA2"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CE7BA2"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CE7BA2"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CE7BA2"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CE7BA2"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E7BA2"/>
    <w:rsid w:val="00CF1457"/>
    <w:rsid w:val="00CF608A"/>
    <w:rsid w:val="00D25F6F"/>
    <w:rsid w:val="00D334B6"/>
    <w:rsid w:val="00D43F48"/>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2</cp:revision>
  <cp:lastPrinted>2025-09-17T11:29:00Z</cp:lastPrinted>
  <dcterms:created xsi:type="dcterms:W3CDTF">2025-12-29T09:10:00Z</dcterms:created>
  <dcterms:modified xsi:type="dcterms:W3CDTF">2025-1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